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1AD19572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33377C">
        <w:rPr>
          <w:rFonts w:cs="Calibri"/>
          <w:b/>
          <w:bCs/>
          <w:szCs w:val="18"/>
        </w:rPr>
        <w:t>Dodávka datových rozvaděčů pro technologie ICT</w:t>
      </w:r>
      <w:r w:rsidR="00916F9E">
        <w:rPr>
          <w:rFonts w:cs="Calibri"/>
          <w:b/>
          <w:bCs/>
          <w:szCs w:val="18"/>
        </w:rPr>
        <w:t xml:space="preserve"> II“</w:t>
      </w:r>
      <w:r w:rsidR="002B6FEB" w:rsidRPr="002B6FEB">
        <w:rPr>
          <w:szCs w:val="18"/>
        </w:rPr>
        <w:t xml:space="preserve"> </w:t>
      </w:r>
      <w:r w:rsidRPr="002B6FEB">
        <w:rPr>
          <w:szCs w:val="18"/>
        </w:rPr>
        <w:t xml:space="preserve">” </w:t>
      </w:r>
      <w:r w:rsidRPr="00D93AF6">
        <w:rPr>
          <w:szCs w:val="18"/>
        </w:rPr>
        <w:t>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C329" w14:textId="77777777" w:rsidR="0014144E" w:rsidRDefault="0014144E" w:rsidP="003A4756">
      <w:r>
        <w:separator/>
      </w:r>
    </w:p>
  </w:endnote>
  <w:endnote w:type="continuationSeparator" w:id="0">
    <w:p w14:paraId="466706CD" w14:textId="77777777" w:rsidR="0014144E" w:rsidRDefault="0014144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C0DB" w14:textId="18A171A9" w:rsidR="00916F9E" w:rsidRDefault="00856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4922FBF" wp14:editId="248D519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4A94B" w14:textId="2C3F6276" w:rsidR="00856EE7" w:rsidRPr="00856EE7" w:rsidRDefault="00856EE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22FB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746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" filled="f" stroked="f">
              <v:fill o:detectmouseclick="t"/>
              <v:textbox style="mso-fit-shape-to-text:t" inset="0,0,5pt,0">
                <w:txbxContent>
                  <w:p w14:paraId="31E4A94B" w14:textId="2C3F6276" w:rsidR="00856EE7" w:rsidRPr="00856EE7" w:rsidRDefault="00856EE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14355F68" w:rsidR="00DD2A64" w:rsidRPr="00797DC3" w:rsidRDefault="00856EE7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E99D0D3" wp14:editId="6633F9E7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7E207" w14:textId="1256E543" w:rsidR="00856EE7" w:rsidRPr="00856EE7" w:rsidRDefault="00856EE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9D0D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7564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M+VGKQ6AgAAWw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1E67E207" w14:textId="1256E543" w:rsidR="00856EE7" w:rsidRPr="00856EE7" w:rsidRDefault="00856EE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4D8899EB" w:rsidR="00FE700B" w:rsidRPr="00797DC3" w:rsidRDefault="00856EE7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C85B92C" wp14:editId="2E399E0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A919C" w14:textId="4790EDF5" w:rsidR="00856EE7" w:rsidRPr="00856EE7" w:rsidRDefault="00856EE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5B92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736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BAq9w06AgAAWw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625A919C" w14:textId="4790EDF5" w:rsidR="00856EE7" w:rsidRPr="00856EE7" w:rsidRDefault="00856EE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5144" w14:textId="77777777" w:rsidR="0014144E" w:rsidRDefault="0014144E" w:rsidP="003A4756">
      <w:r>
        <w:separator/>
      </w:r>
    </w:p>
  </w:footnote>
  <w:footnote w:type="continuationSeparator" w:id="0">
    <w:p w14:paraId="4B4D4DEA" w14:textId="77777777" w:rsidR="0014144E" w:rsidRDefault="0014144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962D" w14:textId="3B9D707F" w:rsidR="00916F9E" w:rsidRDefault="00856E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1F18158" wp14:editId="19CCA02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BE86F" w14:textId="66D0D877" w:rsidR="00856EE7" w:rsidRPr="00856EE7" w:rsidRDefault="00856EE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181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" filled="f" stroked="f">
              <v:fill o:detectmouseclick="t"/>
              <v:textbox style="mso-fit-shape-to-text:t" inset="0,0,5pt,0">
                <w:txbxContent>
                  <w:p w14:paraId="7FBBE86F" w14:textId="66D0D877" w:rsidR="00856EE7" w:rsidRPr="00856EE7" w:rsidRDefault="00856EE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D4F561C" w:rsidR="000A68B6" w:rsidRPr="00D10A6F" w:rsidRDefault="00856EE7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72576" behindDoc="0" locked="0" layoutInCell="1" allowOverlap="1" wp14:anchorId="67A77CA9" wp14:editId="6627BC41">
                    <wp:simplePos x="971550" y="485775"/>
                    <wp:positionH relativeFrom="rightMargin">
                      <wp:posOffset>3293745</wp:posOffset>
                    </wp:positionH>
                    <wp:positionV relativeFrom="paragraph">
                      <wp:posOffset>-635</wp:posOffset>
                    </wp:positionV>
                    <wp:extent cx="2457450" cy="443865"/>
                    <wp:effectExtent l="0" t="0" r="0" b="7620"/>
                    <wp:wrapNone/>
                    <wp:docPr id="3" name="Textové pole 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745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015E30" w14:textId="5687389E" w:rsidR="00856EE7" w:rsidRPr="00856EE7" w:rsidRDefault="00856EE7">
                                <w:pPr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856EE7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856EE7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856EE7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77C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 AMBER  " style="position:absolute;left:0;text-align:left;margin-left:259.35pt;margin-top:-.05pt;width:193.5pt;height:34.95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" filled="f" stroked="f">
                    <v:fill o:detectmouseclick="t"/>
                    <v:textbox style="mso-fit-shape-to-text:t" inset="0,0,5pt,0">
                      <w:txbxContent>
                        <w:p w14:paraId="33015E30" w14:textId="5687389E" w:rsidR="00856EE7" w:rsidRPr="00856EE7" w:rsidRDefault="00856EE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55C57550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44187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8C5AFF">
            <w:rPr>
              <w:rFonts w:cs="Calibri"/>
              <w:b/>
              <w:bCs/>
              <w:color w:val="004666"/>
              <w:szCs w:val="18"/>
            </w:rPr>
            <w:t xml:space="preserve">Vzor – </w:t>
          </w:r>
          <w:r w:rsidR="00D93AF6">
            <w:rPr>
              <w:rFonts w:cs="Calibri"/>
              <w:b/>
              <w:bCs/>
              <w:color w:val="004666"/>
              <w:szCs w:val="18"/>
            </w:rPr>
            <w:t>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541CD">
            <w:rPr>
              <w:rFonts w:cs="Calibri"/>
              <w:b/>
              <w:bCs/>
              <w:color w:val="004666"/>
              <w:szCs w:val="18"/>
            </w:rPr>
            <w:t>ke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23A8B027" w:rsidR="000A68B6" w:rsidRPr="00885DF2" w:rsidRDefault="002B6FEB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</w:t>
          </w:r>
          <w:r w:rsidR="00ED5B17"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916F9E">
            <w:rPr>
              <w:rFonts w:cs="Calibri"/>
              <w:b/>
              <w:bCs/>
              <w:color w:val="004666"/>
              <w:szCs w:val="18"/>
            </w:rPr>
            <w:t>1073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05A0B8EF" w:rsidR="000A68B6" w:rsidRPr="006B218F" w:rsidRDefault="008C5AF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datových rozvaděčů pro technologie ICT</w:t>
          </w:r>
          <w:r w:rsidR="00916F9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I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CAF1" w14:textId="04DA6CF7" w:rsidR="00916F9E" w:rsidRDefault="00856E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A92E006" wp14:editId="22E2243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4BE7B" w14:textId="3D6C2FCD" w:rsidR="00856EE7" w:rsidRPr="00856EE7" w:rsidRDefault="00856EE7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56EE7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2E00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705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" filled="f" stroked="f">
              <v:fill o:detectmouseclick="t"/>
              <v:textbox style="mso-fit-shape-to-text:t" inset="0,0,5pt,0">
                <w:txbxContent>
                  <w:p w14:paraId="17E4BE7B" w14:textId="3D6C2FCD" w:rsidR="00856EE7" w:rsidRPr="00856EE7" w:rsidRDefault="00856EE7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856EE7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44187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144E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B6FEB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377C"/>
    <w:rsid w:val="0033464F"/>
    <w:rsid w:val="00342432"/>
    <w:rsid w:val="0035523E"/>
    <w:rsid w:val="00375CB7"/>
    <w:rsid w:val="00382867"/>
    <w:rsid w:val="003849C4"/>
    <w:rsid w:val="003A4756"/>
    <w:rsid w:val="003C3579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6E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5AFF"/>
    <w:rsid w:val="008C7E9B"/>
    <w:rsid w:val="008D36BD"/>
    <w:rsid w:val="008D6C7D"/>
    <w:rsid w:val="00901ABE"/>
    <w:rsid w:val="0090758C"/>
    <w:rsid w:val="00916F9E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45279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36C0"/>
    <w:rsid w:val="00FC7D99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ebd73ec3a807023ef69a5e351b310676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e56b5fb612b2027c1925a2b9e9de7ef2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28820-2DEB-4904-833D-1F809D8E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A2857F-3467-41CE-A87D-234829E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3</Characters>
  <Application>Microsoft Office Word</Application>
  <DocSecurity>0</DocSecurity>
  <Lines>38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0</cp:revision>
  <cp:lastPrinted>2017-07-28T09:47:00Z</cp:lastPrinted>
  <dcterms:created xsi:type="dcterms:W3CDTF">2020-03-24T14:31:00Z</dcterms:created>
  <dcterms:modified xsi:type="dcterms:W3CDTF">2022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85B32CC316C44BF0D38211F0C7421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1-20T12:43:1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23ec960-ee9d-4163-b6a0-a676ffac8263</vt:lpwstr>
  </property>
  <property fmtid="{D5CDD505-2E9C-101B-9397-08002B2CF9AE}" pid="16" name="MSIP_Label_22c5d95a-8ae7-458f-9507-70e0cc24520d_ContentBits">
    <vt:lpwstr>3</vt:lpwstr>
  </property>
</Properties>
</file>